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09308142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2180"/>
      </w:tblGrid>
      <w:tr w:rsidR="00C04359" w:rsidRPr="00012EEE" w:rsidTr="001858FB">
        <w:trPr>
          <w:gridBefore w:val="1"/>
          <w:wBefore w:w="6" w:type="dxa"/>
          <w:trHeight w:hRule="exact" w:val="1759"/>
        </w:trPr>
        <w:tc>
          <w:tcPr>
            <w:tcW w:w="9492" w:type="dxa"/>
            <w:gridSpan w:val="4"/>
          </w:tcPr>
          <w:p w:rsidR="00C04359" w:rsidRPr="00012EEE" w:rsidRDefault="00C04359" w:rsidP="00F45731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F45731">
            <w:pPr>
              <w:pStyle w:val="a3"/>
              <w:keepLines w:val="0"/>
              <w:spacing w:before="36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1858FB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C04359" w:rsidRPr="00501B88" w:rsidRDefault="006A6DF9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2709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34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80" w:type="dxa"/>
            <w:tcBorders>
              <w:bottom w:val="single" w:sz="6" w:space="0" w:color="auto"/>
            </w:tcBorders>
          </w:tcPr>
          <w:p w:rsidR="00C04359" w:rsidRPr="00501B88" w:rsidRDefault="006A6DF9" w:rsidP="006A6D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П</w:t>
            </w:r>
          </w:p>
        </w:tc>
      </w:tr>
      <w:tr w:rsidR="00C04359" w:rsidRPr="00501B88" w:rsidTr="001858FB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E94723" w:rsidRPr="009256C1" w:rsidRDefault="003A278C" w:rsidP="00F55A94">
      <w:pPr>
        <w:pStyle w:val="ConsPlusNormal"/>
        <w:spacing w:before="480"/>
        <w:jc w:val="center"/>
      </w:pPr>
      <w:r w:rsidRPr="009256C1">
        <w:t>О</w:t>
      </w:r>
      <w:r w:rsidR="00E039D9" w:rsidRPr="009256C1">
        <w:t xml:space="preserve">б утверждении </w:t>
      </w:r>
      <w:r w:rsidR="005477B2">
        <w:t>П</w:t>
      </w:r>
      <w:r w:rsidR="00047F7C" w:rsidRPr="009256C1">
        <w:t xml:space="preserve">орядка организации </w:t>
      </w:r>
      <w:r w:rsidR="009256C1" w:rsidRPr="009256C1">
        <w:t xml:space="preserve">и осуществления лицензионного контроля </w:t>
      </w:r>
      <w:r w:rsidR="009256C1" w:rsidRPr="009256C1">
        <w:rPr>
          <w:bCs w:val="0"/>
        </w:rPr>
        <w:t>предпринимательской деятельности по управлению многоквартирными домами</w:t>
      </w:r>
      <w:r w:rsidR="009256C1" w:rsidRPr="009256C1">
        <w:t xml:space="preserve"> на территории Кировской области</w:t>
      </w:r>
    </w:p>
    <w:p w:rsidR="00F068B7" w:rsidRPr="006D3EB2" w:rsidRDefault="00E94723" w:rsidP="00A34C5A">
      <w:pPr>
        <w:autoSpaceDE w:val="0"/>
        <w:autoSpaceDN w:val="0"/>
        <w:adjustRightInd w:val="0"/>
        <w:spacing w:before="480" w:after="0" w:line="360" w:lineRule="exact"/>
        <w:ind w:lef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3EB2">
        <w:rPr>
          <w:rFonts w:ascii="Times New Roman" w:hAnsi="Times New Roman"/>
          <w:sz w:val="28"/>
          <w:szCs w:val="28"/>
        </w:rPr>
        <w:t>В соответствии с</w:t>
      </w:r>
      <w:r w:rsidR="009256C1" w:rsidRPr="006D3EB2">
        <w:rPr>
          <w:rFonts w:ascii="Times New Roman" w:hAnsi="Times New Roman"/>
          <w:sz w:val="28"/>
          <w:szCs w:val="28"/>
        </w:rPr>
        <w:t xml:space="preserve"> пунктом 3 статьи 2</w:t>
      </w:r>
      <w:r w:rsidRPr="006D3EB2">
        <w:rPr>
          <w:rFonts w:ascii="Times New Roman" w:hAnsi="Times New Roman"/>
          <w:sz w:val="28"/>
          <w:szCs w:val="28"/>
        </w:rPr>
        <w:t xml:space="preserve"> Федерального закона от 26</w:t>
      </w:r>
      <w:r w:rsidR="00C00AEC" w:rsidRPr="006D3EB2">
        <w:rPr>
          <w:rFonts w:ascii="Times New Roman" w:hAnsi="Times New Roman"/>
          <w:sz w:val="28"/>
          <w:szCs w:val="28"/>
        </w:rPr>
        <w:t xml:space="preserve">.12.2008 </w:t>
      </w:r>
      <w:r w:rsidR="00C00AEC" w:rsidRPr="006D3EB2">
        <w:rPr>
          <w:rFonts w:ascii="Times New Roman" w:hAnsi="Times New Roman"/>
          <w:sz w:val="28"/>
          <w:szCs w:val="28"/>
        </w:rPr>
        <w:br/>
      </w:r>
      <w:r w:rsidRPr="006D3EB2">
        <w:rPr>
          <w:rFonts w:ascii="Times New Roman" w:hAnsi="Times New Roman"/>
          <w:sz w:val="28"/>
          <w:szCs w:val="28"/>
        </w:rPr>
        <w:t>№ 294-ФЗ «О з</w:t>
      </w:r>
      <w:r w:rsidRPr="006D3EB2">
        <w:rPr>
          <w:rFonts w:ascii="Times New Roman" w:eastAsiaTheme="minorHAnsi" w:hAnsi="Times New Roman"/>
          <w:sz w:val="28"/>
          <w:szCs w:val="28"/>
        </w:rPr>
        <w:t>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A6DF9">
        <w:rPr>
          <w:rFonts w:ascii="Times New Roman" w:eastAsiaTheme="minorHAnsi" w:hAnsi="Times New Roman"/>
          <w:sz w:val="28"/>
          <w:szCs w:val="28"/>
        </w:rPr>
        <w:t xml:space="preserve"> </w:t>
      </w:r>
      <w:r w:rsidR="00F45731" w:rsidRPr="006D3EB2">
        <w:rPr>
          <w:rFonts w:ascii="Times New Roman" w:eastAsiaTheme="minorHAnsi" w:hAnsi="Times New Roman"/>
          <w:sz w:val="28"/>
          <w:szCs w:val="28"/>
        </w:rPr>
        <w:t>Правительство Кировской области ПОСТАНОВЛЯЕТ:</w:t>
      </w:r>
    </w:p>
    <w:p w:rsidR="00F068B7" w:rsidRPr="006D3EB2" w:rsidRDefault="00F45731" w:rsidP="00A34C5A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D3EB2">
        <w:rPr>
          <w:rFonts w:ascii="Times New Roman" w:eastAsiaTheme="minorHAnsi" w:hAnsi="Times New Roman"/>
          <w:sz w:val="28"/>
          <w:szCs w:val="28"/>
        </w:rPr>
        <w:t xml:space="preserve">Утвердить </w:t>
      </w:r>
      <w:r w:rsidR="005477B2">
        <w:rPr>
          <w:rFonts w:ascii="Times New Roman" w:eastAsiaTheme="minorHAnsi" w:hAnsi="Times New Roman"/>
          <w:sz w:val="28"/>
          <w:szCs w:val="28"/>
        </w:rPr>
        <w:t>П</w:t>
      </w:r>
      <w:r w:rsidR="006D3EB2" w:rsidRPr="006D3EB2">
        <w:rPr>
          <w:rFonts w:ascii="Times New Roman" w:eastAsiaTheme="minorHAnsi" w:hAnsi="Times New Roman"/>
          <w:sz w:val="28"/>
          <w:szCs w:val="28"/>
        </w:rPr>
        <w:t xml:space="preserve">орядок организации и осуществления </w:t>
      </w:r>
      <w:r w:rsidR="006D3EB2" w:rsidRPr="006D3EB2">
        <w:rPr>
          <w:rFonts w:ascii="Times New Roman" w:hAnsi="Times New Roman"/>
          <w:sz w:val="28"/>
          <w:szCs w:val="28"/>
        </w:rPr>
        <w:t xml:space="preserve">лицензионного контроля </w:t>
      </w:r>
      <w:r w:rsidR="006D3EB2" w:rsidRPr="006D3EB2">
        <w:rPr>
          <w:rFonts w:ascii="Times New Roman" w:hAnsi="Times New Roman"/>
          <w:bCs/>
          <w:sz w:val="28"/>
          <w:szCs w:val="28"/>
        </w:rPr>
        <w:t>предпринимательской деятельности по управлению многоквартирными домами</w:t>
      </w:r>
      <w:r w:rsidR="006D3EB2" w:rsidRPr="006D3EB2">
        <w:rPr>
          <w:rFonts w:ascii="Times New Roman" w:hAnsi="Times New Roman"/>
          <w:sz w:val="28"/>
          <w:szCs w:val="28"/>
        </w:rPr>
        <w:t xml:space="preserve"> на территории Кировской области </w:t>
      </w:r>
      <w:r w:rsidRPr="006D3EB2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846E66" w:rsidRPr="006D3EB2" w:rsidRDefault="00846E66" w:rsidP="00A34C5A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D3E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3EB2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первого заместителя Председателя Правительства </w:t>
      </w:r>
      <w:r w:rsidR="000B2488" w:rsidRPr="006D3EB2">
        <w:rPr>
          <w:rFonts w:ascii="Times New Roman" w:hAnsi="Times New Roman"/>
          <w:sz w:val="28"/>
          <w:szCs w:val="28"/>
        </w:rPr>
        <w:t xml:space="preserve">области </w:t>
      </w:r>
      <w:r w:rsidRPr="006D3EB2">
        <w:rPr>
          <w:rFonts w:ascii="Times New Roman" w:hAnsi="Times New Roman"/>
          <w:sz w:val="28"/>
          <w:szCs w:val="28"/>
        </w:rPr>
        <w:t>Чурина А.А.</w:t>
      </w:r>
    </w:p>
    <w:p w:rsidR="005B6C29" w:rsidRPr="006D3EB2" w:rsidRDefault="008B1445" w:rsidP="00A34C5A">
      <w:pPr>
        <w:pStyle w:val="a6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D3EB2"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 w:rsidRPr="006D3EB2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 w:rsidRPr="006D3EB2">
        <w:rPr>
          <w:rFonts w:ascii="Times New Roman" w:eastAsiaTheme="minorHAnsi" w:hAnsi="Times New Roman"/>
          <w:sz w:val="28"/>
          <w:szCs w:val="28"/>
        </w:rPr>
        <w:t>десять</w:t>
      </w:r>
      <w:r w:rsidR="005B6C29" w:rsidRPr="006D3EB2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A34C5A" w:rsidRPr="00E8472F" w:rsidRDefault="00A34C5A" w:rsidP="00A34C5A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Губернато</w:t>
      </w:r>
      <w:bookmarkStart w:id="0" w:name="_GoBack"/>
      <w:bookmarkEnd w:id="0"/>
      <w:r w:rsidRPr="00E8472F">
        <w:rPr>
          <w:rFonts w:ascii="Times New Roman" w:hAnsi="Times New Roman"/>
          <w:sz w:val="28"/>
          <w:szCs w:val="28"/>
        </w:rPr>
        <w:t>р –</w:t>
      </w:r>
    </w:p>
    <w:p w:rsidR="00A34C5A" w:rsidRPr="00E8472F" w:rsidRDefault="00A34C5A" w:rsidP="00A34C5A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A34C5A" w:rsidRDefault="006A6DF9" w:rsidP="00A34C5A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</w:t>
      </w:r>
      <w:r w:rsidR="00A34C5A" w:rsidRPr="00E8472F">
        <w:rPr>
          <w:rFonts w:ascii="Times New Roman" w:hAnsi="Times New Roman"/>
          <w:sz w:val="28"/>
          <w:szCs w:val="28"/>
        </w:rPr>
        <w:t xml:space="preserve"> И.В. Васильев</w:t>
      </w:r>
    </w:p>
    <w:sectPr w:rsidR="00A34C5A" w:rsidSect="00F22A10">
      <w:headerReference w:type="default" r:id="rId11"/>
      <w:pgSz w:w="11906" w:h="16838"/>
      <w:pgMar w:top="1418" w:right="73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F2" w:rsidRDefault="00AF6DF2" w:rsidP="00386EDA">
      <w:pPr>
        <w:spacing w:after="0" w:line="240" w:lineRule="auto"/>
      </w:pPr>
      <w:r>
        <w:separator/>
      </w:r>
    </w:p>
  </w:endnote>
  <w:endnote w:type="continuationSeparator" w:id="0">
    <w:p w:rsidR="00AF6DF2" w:rsidRDefault="00AF6DF2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F2" w:rsidRDefault="00AF6DF2" w:rsidP="00386EDA">
      <w:pPr>
        <w:spacing w:after="0" w:line="240" w:lineRule="auto"/>
      </w:pPr>
      <w:r>
        <w:separator/>
      </w:r>
    </w:p>
  </w:footnote>
  <w:footnote w:type="continuationSeparator" w:id="0">
    <w:p w:rsidR="00AF6DF2" w:rsidRDefault="00AF6DF2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36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75945" w:rsidRPr="003E56B0" w:rsidRDefault="0095375D" w:rsidP="003E56B0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3E56B0">
          <w:rPr>
            <w:rFonts w:ascii="Times New Roman" w:hAnsi="Times New Roman"/>
            <w:sz w:val="20"/>
            <w:szCs w:val="20"/>
          </w:rPr>
          <w:fldChar w:fldCharType="begin"/>
        </w:r>
        <w:r w:rsidR="00475945" w:rsidRPr="003E56B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E56B0">
          <w:rPr>
            <w:rFonts w:ascii="Times New Roman" w:hAnsi="Times New Roman"/>
            <w:sz w:val="20"/>
            <w:szCs w:val="20"/>
          </w:rPr>
          <w:fldChar w:fldCharType="separate"/>
        </w:r>
        <w:r w:rsidR="006A6DF9">
          <w:rPr>
            <w:rFonts w:ascii="Times New Roman" w:hAnsi="Times New Roman"/>
            <w:noProof/>
            <w:sz w:val="20"/>
            <w:szCs w:val="20"/>
          </w:rPr>
          <w:t>3</w:t>
        </w:r>
        <w:r w:rsidRPr="003E56B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6D3"/>
    <w:multiLevelType w:val="hybridMultilevel"/>
    <w:tmpl w:val="A1642696"/>
    <w:lvl w:ilvl="0" w:tplc="DDF49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AF1671"/>
    <w:multiLevelType w:val="hybridMultilevel"/>
    <w:tmpl w:val="00B69DAC"/>
    <w:lvl w:ilvl="0" w:tplc="B6042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6EE170D2"/>
    <w:multiLevelType w:val="hybridMultilevel"/>
    <w:tmpl w:val="F63E5F12"/>
    <w:lvl w:ilvl="0" w:tplc="FCBA0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10C4D"/>
    <w:rsid w:val="00033231"/>
    <w:rsid w:val="00036819"/>
    <w:rsid w:val="00043F63"/>
    <w:rsid w:val="00044074"/>
    <w:rsid w:val="00047B15"/>
    <w:rsid w:val="00047F7C"/>
    <w:rsid w:val="00051A3B"/>
    <w:rsid w:val="000575E5"/>
    <w:rsid w:val="00065F75"/>
    <w:rsid w:val="00076EA6"/>
    <w:rsid w:val="00081F94"/>
    <w:rsid w:val="0008268B"/>
    <w:rsid w:val="00085F2A"/>
    <w:rsid w:val="000957AF"/>
    <w:rsid w:val="000976C4"/>
    <w:rsid w:val="000B2488"/>
    <w:rsid w:val="000B2899"/>
    <w:rsid w:val="000B569E"/>
    <w:rsid w:val="000D3385"/>
    <w:rsid w:val="00111E11"/>
    <w:rsid w:val="001173CF"/>
    <w:rsid w:val="001303C0"/>
    <w:rsid w:val="00163E8D"/>
    <w:rsid w:val="00171A03"/>
    <w:rsid w:val="001725FB"/>
    <w:rsid w:val="00172962"/>
    <w:rsid w:val="001763AA"/>
    <w:rsid w:val="001858FB"/>
    <w:rsid w:val="001C3614"/>
    <w:rsid w:val="001D114E"/>
    <w:rsid w:val="001D2EAF"/>
    <w:rsid w:val="001E14A2"/>
    <w:rsid w:val="001E4059"/>
    <w:rsid w:val="001E47F0"/>
    <w:rsid w:val="002009C8"/>
    <w:rsid w:val="002370F2"/>
    <w:rsid w:val="002813B3"/>
    <w:rsid w:val="0029299A"/>
    <w:rsid w:val="002A0C5F"/>
    <w:rsid w:val="002A2DF5"/>
    <w:rsid w:val="002A3010"/>
    <w:rsid w:val="002A3647"/>
    <w:rsid w:val="002B2F67"/>
    <w:rsid w:val="002E49D2"/>
    <w:rsid w:val="002F0102"/>
    <w:rsid w:val="002F6F53"/>
    <w:rsid w:val="0032407A"/>
    <w:rsid w:val="003264C2"/>
    <w:rsid w:val="00330BC7"/>
    <w:rsid w:val="00330BFB"/>
    <w:rsid w:val="0034593F"/>
    <w:rsid w:val="00345CD7"/>
    <w:rsid w:val="00354CFC"/>
    <w:rsid w:val="00366DFD"/>
    <w:rsid w:val="00382F44"/>
    <w:rsid w:val="00386EDA"/>
    <w:rsid w:val="00390B23"/>
    <w:rsid w:val="00391B15"/>
    <w:rsid w:val="003923B9"/>
    <w:rsid w:val="003A0B22"/>
    <w:rsid w:val="003A278C"/>
    <w:rsid w:val="003A5B0F"/>
    <w:rsid w:val="003B0441"/>
    <w:rsid w:val="003E3844"/>
    <w:rsid w:val="003E56B0"/>
    <w:rsid w:val="00403AD6"/>
    <w:rsid w:val="0040427E"/>
    <w:rsid w:val="00405C20"/>
    <w:rsid w:val="004142E3"/>
    <w:rsid w:val="004413CD"/>
    <w:rsid w:val="00475945"/>
    <w:rsid w:val="00494BFD"/>
    <w:rsid w:val="004C522E"/>
    <w:rsid w:val="004C6052"/>
    <w:rsid w:val="004E3E00"/>
    <w:rsid w:val="004F519B"/>
    <w:rsid w:val="004F72BD"/>
    <w:rsid w:val="00507C1C"/>
    <w:rsid w:val="005227BB"/>
    <w:rsid w:val="00526861"/>
    <w:rsid w:val="005306F6"/>
    <w:rsid w:val="00532341"/>
    <w:rsid w:val="00537CE1"/>
    <w:rsid w:val="005477B2"/>
    <w:rsid w:val="00547D2B"/>
    <w:rsid w:val="00577193"/>
    <w:rsid w:val="005808C9"/>
    <w:rsid w:val="00582C18"/>
    <w:rsid w:val="00594C9A"/>
    <w:rsid w:val="005B14A2"/>
    <w:rsid w:val="005B6C29"/>
    <w:rsid w:val="005E0307"/>
    <w:rsid w:val="005F044A"/>
    <w:rsid w:val="005F5C01"/>
    <w:rsid w:val="00621B70"/>
    <w:rsid w:val="00623C4A"/>
    <w:rsid w:val="00640497"/>
    <w:rsid w:val="00643211"/>
    <w:rsid w:val="006739D2"/>
    <w:rsid w:val="00675F5B"/>
    <w:rsid w:val="006A1234"/>
    <w:rsid w:val="006A6DF9"/>
    <w:rsid w:val="006B3C72"/>
    <w:rsid w:val="006D3EB2"/>
    <w:rsid w:val="006E0E91"/>
    <w:rsid w:val="006F3048"/>
    <w:rsid w:val="006F63D8"/>
    <w:rsid w:val="00705CC5"/>
    <w:rsid w:val="0072184F"/>
    <w:rsid w:val="0073174F"/>
    <w:rsid w:val="00740647"/>
    <w:rsid w:val="007612DC"/>
    <w:rsid w:val="00794D20"/>
    <w:rsid w:val="00797344"/>
    <w:rsid w:val="007B1922"/>
    <w:rsid w:val="007B66C2"/>
    <w:rsid w:val="007C1768"/>
    <w:rsid w:val="007C3F19"/>
    <w:rsid w:val="007E0577"/>
    <w:rsid w:val="007E69AE"/>
    <w:rsid w:val="007E6D8E"/>
    <w:rsid w:val="007F63A5"/>
    <w:rsid w:val="008171E4"/>
    <w:rsid w:val="008256F8"/>
    <w:rsid w:val="008453E5"/>
    <w:rsid w:val="00846E66"/>
    <w:rsid w:val="00856668"/>
    <w:rsid w:val="008633E3"/>
    <w:rsid w:val="00865803"/>
    <w:rsid w:val="008717A7"/>
    <w:rsid w:val="00872A48"/>
    <w:rsid w:val="008860C6"/>
    <w:rsid w:val="00893610"/>
    <w:rsid w:val="008A7E2C"/>
    <w:rsid w:val="008B1445"/>
    <w:rsid w:val="008C662A"/>
    <w:rsid w:val="008F0751"/>
    <w:rsid w:val="008F1BEE"/>
    <w:rsid w:val="008F4664"/>
    <w:rsid w:val="0090768F"/>
    <w:rsid w:val="00922509"/>
    <w:rsid w:val="009256C1"/>
    <w:rsid w:val="00933EFD"/>
    <w:rsid w:val="00937C53"/>
    <w:rsid w:val="0095375D"/>
    <w:rsid w:val="009567DF"/>
    <w:rsid w:val="00970FB5"/>
    <w:rsid w:val="00982A3D"/>
    <w:rsid w:val="00985897"/>
    <w:rsid w:val="009A613F"/>
    <w:rsid w:val="009B58D8"/>
    <w:rsid w:val="009C4B50"/>
    <w:rsid w:val="009E0298"/>
    <w:rsid w:val="009F2AD4"/>
    <w:rsid w:val="009F3ADB"/>
    <w:rsid w:val="00A125CD"/>
    <w:rsid w:val="00A147B5"/>
    <w:rsid w:val="00A321F3"/>
    <w:rsid w:val="00A34C5A"/>
    <w:rsid w:val="00A51C27"/>
    <w:rsid w:val="00A62EAE"/>
    <w:rsid w:val="00A75C69"/>
    <w:rsid w:val="00A924F0"/>
    <w:rsid w:val="00A92780"/>
    <w:rsid w:val="00AC320B"/>
    <w:rsid w:val="00AE5F73"/>
    <w:rsid w:val="00AF2E16"/>
    <w:rsid w:val="00AF6DF2"/>
    <w:rsid w:val="00B002A1"/>
    <w:rsid w:val="00B060EB"/>
    <w:rsid w:val="00B17644"/>
    <w:rsid w:val="00B3451D"/>
    <w:rsid w:val="00B35F5B"/>
    <w:rsid w:val="00B45E01"/>
    <w:rsid w:val="00B60A64"/>
    <w:rsid w:val="00B73E88"/>
    <w:rsid w:val="00B75325"/>
    <w:rsid w:val="00B86B01"/>
    <w:rsid w:val="00BA7EB8"/>
    <w:rsid w:val="00BB1D84"/>
    <w:rsid w:val="00BB29E0"/>
    <w:rsid w:val="00BB5CC0"/>
    <w:rsid w:val="00BC2546"/>
    <w:rsid w:val="00BC2554"/>
    <w:rsid w:val="00BF483A"/>
    <w:rsid w:val="00C00AEC"/>
    <w:rsid w:val="00C04359"/>
    <w:rsid w:val="00C07D69"/>
    <w:rsid w:val="00C7150C"/>
    <w:rsid w:val="00C84BA8"/>
    <w:rsid w:val="00C86FF9"/>
    <w:rsid w:val="00CB78BE"/>
    <w:rsid w:val="00CC1F06"/>
    <w:rsid w:val="00CF1C97"/>
    <w:rsid w:val="00D07D95"/>
    <w:rsid w:val="00D132F8"/>
    <w:rsid w:val="00D1789F"/>
    <w:rsid w:val="00D31190"/>
    <w:rsid w:val="00D44811"/>
    <w:rsid w:val="00D53A2E"/>
    <w:rsid w:val="00D61E6E"/>
    <w:rsid w:val="00D77EC7"/>
    <w:rsid w:val="00D8255A"/>
    <w:rsid w:val="00DB564B"/>
    <w:rsid w:val="00DB63E3"/>
    <w:rsid w:val="00DB6A46"/>
    <w:rsid w:val="00DF3BDF"/>
    <w:rsid w:val="00E039D9"/>
    <w:rsid w:val="00E639CB"/>
    <w:rsid w:val="00E7070C"/>
    <w:rsid w:val="00E85EA6"/>
    <w:rsid w:val="00E94723"/>
    <w:rsid w:val="00EC6C97"/>
    <w:rsid w:val="00ED1E41"/>
    <w:rsid w:val="00EF07BE"/>
    <w:rsid w:val="00F068B7"/>
    <w:rsid w:val="00F143A5"/>
    <w:rsid w:val="00F22A10"/>
    <w:rsid w:val="00F3443C"/>
    <w:rsid w:val="00F45731"/>
    <w:rsid w:val="00F55A94"/>
    <w:rsid w:val="00F62C75"/>
    <w:rsid w:val="00F7294B"/>
    <w:rsid w:val="00F73515"/>
    <w:rsid w:val="00F90CAF"/>
    <w:rsid w:val="00F910F2"/>
    <w:rsid w:val="00F96258"/>
    <w:rsid w:val="00FB55AD"/>
    <w:rsid w:val="00FC665B"/>
    <w:rsid w:val="00FD0B1D"/>
    <w:rsid w:val="00FD237F"/>
    <w:rsid w:val="00FD5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Визы"/>
    <w:basedOn w:val="a"/>
    <w:rsid w:val="004413C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C65B-585C-4ED2-B891-EBC07140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Анна И. Слободина</cp:lastModifiedBy>
  <cp:revision>3</cp:revision>
  <cp:lastPrinted>2018-12-21T06:21:00Z</cp:lastPrinted>
  <dcterms:created xsi:type="dcterms:W3CDTF">2018-12-21T11:18:00Z</dcterms:created>
  <dcterms:modified xsi:type="dcterms:W3CDTF">2019-01-18T06:16:00Z</dcterms:modified>
</cp:coreProperties>
</file>